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31D1" w14:textId="77777777" w:rsidR="00A821BE" w:rsidRPr="00A73E9F" w:rsidRDefault="00A821BE" w:rsidP="00A821BE">
      <w:pPr>
        <w:widowControl/>
        <w:autoSpaceDE/>
        <w:autoSpaceDN/>
        <w:spacing w:before="240" w:after="240"/>
        <w:outlineLvl w:val="0"/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</w:pPr>
      <w:proofErr w:type="spellStart"/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ICTA</w:t>
      </w:r>
      <w:proofErr w:type="spellEnd"/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 xml:space="preserve"> Dues Statement – Annual Dues Due to Treasurer by </w:t>
      </w:r>
      <w:r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Jan</w:t>
      </w:r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 xml:space="preserve">uary </w:t>
      </w:r>
      <w:r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26</w:t>
      </w:r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, 202</w:t>
      </w:r>
      <w:r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4</w:t>
      </w:r>
    </w:p>
    <w:p w14:paraId="298FDB3F" w14:textId="77777777" w:rsidR="00A821BE" w:rsidRPr="00A73E9F" w:rsidRDefault="00A821BE" w:rsidP="00A821BE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</w:p>
    <w:tbl>
      <w:tblPr>
        <w:tblStyle w:val="Report5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2790"/>
        <w:gridCol w:w="8010"/>
      </w:tblGrid>
      <w:tr w:rsidR="00A821BE" w:rsidRPr="00A73E9F" w14:paraId="466EC78A" w14:textId="77777777" w:rsidTr="0042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EDABBD5" w14:textId="77777777" w:rsidR="00A821BE" w:rsidRPr="00A73E9F" w:rsidRDefault="00A821BE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County</w:t>
            </w:r>
          </w:p>
        </w:tc>
        <w:tc>
          <w:tcPr>
            <w:tcW w:w="8010" w:type="dxa"/>
          </w:tcPr>
          <w:p w14:paraId="786499D7" w14:textId="77777777" w:rsidR="00A821BE" w:rsidRPr="00A73E9F" w:rsidRDefault="00A821BE" w:rsidP="0042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Putnam</w:t>
            </w:r>
          </w:p>
        </w:tc>
      </w:tr>
      <w:tr w:rsidR="00A821BE" w:rsidRPr="00A73E9F" w14:paraId="1172AA51" w14:textId="77777777" w:rsidTr="0042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2E9CB7B" w14:textId="77777777" w:rsidR="00A821BE" w:rsidRPr="00A73E9F" w:rsidRDefault="00A821BE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County Treasurer</w:t>
            </w:r>
          </w:p>
        </w:tc>
        <w:tc>
          <w:tcPr>
            <w:tcW w:w="8010" w:type="dxa"/>
          </w:tcPr>
          <w:p w14:paraId="7E2FF90F" w14:textId="77777777" w:rsidR="00A821BE" w:rsidRPr="00A73E9F" w:rsidRDefault="00A821BE" w:rsidP="0042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One-half of one percent of annual salary (Salary X .0050=Dues)</w:t>
            </w:r>
          </w:p>
        </w:tc>
      </w:tr>
      <w:tr w:rsidR="00A821BE" w:rsidRPr="00A73E9F" w14:paraId="2B5568C6" w14:textId="77777777" w:rsidTr="0042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6FC8E42" w14:textId="77777777" w:rsidR="00A821BE" w:rsidRPr="00A73E9F" w:rsidRDefault="00A821BE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Deputies </w:t>
            </w:r>
          </w:p>
        </w:tc>
        <w:tc>
          <w:tcPr>
            <w:tcW w:w="8010" w:type="dxa"/>
          </w:tcPr>
          <w:p w14:paraId="51EA79F4" w14:textId="77777777" w:rsidR="00A821BE" w:rsidRPr="00A73E9F" w:rsidRDefault="00A821BE" w:rsidP="0042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$10.00 Per Associate Member (1 Directory per Associate Dues Paid)</w:t>
            </w:r>
          </w:p>
        </w:tc>
      </w:tr>
    </w:tbl>
    <w:p w14:paraId="06A13353" w14:textId="77777777" w:rsidR="00A821BE" w:rsidRPr="00A73E9F" w:rsidRDefault="00A821BE" w:rsidP="00A821BE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</w:p>
    <w:tbl>
      <w:tblPr>
        <w:tblStyle w:val="Report5"/>
        <w:tblW w:w="5000" w:type="pct"/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2790"/>
        <w:gridCol w:w="5580"/>
        <w:gridCol w:w="2430"/>
      </w:tblGrid>
      <w:tr w:rsidR="00A821BE" w:rsidRPr="00A73E9F" w14:paraId="5FA61659" w14:textId="77777777" w:rsidTr="0042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713A9DE3" w14:textId="77777777" w:rsidR="00A821BE" w:rsidRPr="00A73E9F" w:rsidRDefault="00A821BE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Membership Type</w:t>
            </w:r>
          </w:p>
        </w:tc>
        <w:tc>
          <w:tcPr>
            <w:tcW w:w="5580" w:type="dxa"/>
          </w:tcPr>
          <w:p w14:paraId="70C80A25" w14:textId="77777777" w:rsidR="00A821BE" w:rsidRPr="00A73E9F" w:rsidRDefault="00A821BE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Name</w:t>
            </w:r>
          </w:p>
        </w:tc>
        <w:tc>
          <w:tcPr>
            <w:tcW w:w="2430" w:type="dxa"/>
          </w:tcPr>
          <w:p w14:paraId="453A10DF" w14:textId="77777777" w:rsidR="00A821BE" w:rsidRPr="00A73E9F" w:rsidRDefault="00A821BE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mount</w:t>
            </w:r>
          </w:p>
        </w:tc>
      </w:tr>
      <w:tr w:rsidR="00A821BE" w:rsidRPr="00A73E9F" w14:paraId="061FF523" w14:textId="77777777" w:rsidTr="0042698C">
        <w:tc>
          <w:tcPr>
            <w:tcW w:w="2790" w:type="dxa"/>
          </w:tcPr>
          <w:p w14:paraId="01B43E49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County Treasurer</w:t>
            </w:r>
          </w:p>
        </w:tc>
        <w:tc>
          <w:tcPr>
            <w:tcW w:w="5580" w:type="dxa"/>
          </w:tcPr>
          <w:p w14:paraId="7AC623D9" w14:textId="77777777" w:rsidR="00A821BE" w:rsidRPr="005952EB" w:rsidRDefault="00A821BE" w:rsidP="0042698C">
            <w:pPr>
              <w:rPr>
                <w:rFonts w:ascii="Century Gothic" w:eastAsia="Times New Roman" w:hAnsi="Century Gothic" w:cs="Times New Roman"/>
                <w:color w:val="FF0000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1E5A37EB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3DA4E322" w14:textId="77777777" w:rsidTr="0042698C">
        <w:tc>
          <w:tcPr>
            <w:tcW w:w="2790" w:type="dxa"/>
          </w:tcPr>
          <w:p w14:paraId="130BED20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4B949AF3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1F092A35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4B846886" w14:textId="77777777" w:rsidTr="0042698C">
        <w:tc>
          <w:tcPr>
            <w:tcW w:w="2790" w:type="dxa"/>
          </w:tcPr>
          <w:p w14:paraId="79AA6BCF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19F6E9F3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3079CB99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686BD4B7" w14:textId="77777777" w:rsidTr="0042698C">
        <w:tc>
          <w:tcPr>
            <w:tcW w:w="2790" w:type="dxa"/>
          </w:tcPr>
          <w:p w14:paraId="31AAC282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7EF4C94B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0FDB3ACF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1B311C62" w14:textId="77777777" w:rsidTr="0042698C">
        <w:tc>
          <w:tcPr>
            <w:tcW w:w="2790" w:type="dxa"/>
          </w:tcPr>
          <w:p w14:paraId="0BCC4F31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3806D50E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79285426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39E8CC56" w14:textId="77777777" w:rsidTr="0042698C">
        <w:tc>
          <w:tcPr>
            <w:tcW w:w="2790" w:type="dxa"/>
          </w:tcPr>
          <w:p w14:paraId="461AA8B4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07C6D7B6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724E1E2E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57CEBA27" w14:textId="77777777" w:rsidTr="0042698C">
        <w:tc>
          <w:tcPr>
            <w:tcW w:w="2790" w:type="dxa"/>
          </w:tcPr>
          <w:p w14:paraId="32F3E260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51403C43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2854C9CE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0B063999" w14:textId="77777777" w:rsidTr="0042698C">
        <w:tc>
          <w:tcPr>
            <w:tcW w:w="2790" w:type="dxa"/>
          </w:tcPr>
          <w:p w14:paraId="30C84D99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ssociate Member</w:t>
            </w:r>
          </w:p>
        </w:tc>
        <w:tc>
          <w:tcPr>
            <w:tcW w:w="5580" w:type="dxa"/>
          </w:tcPr>
          <w:p w14:paraId="0F55C1D9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67FA5E72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0230D5BB" w14:textId="77777777" w:rsidTr="0042698C">
        <w:tc>
          <w:tcPr>
            <w:tcW w:w="2790" w:type="dxa"/>
          </w:tcPr>
          <w:p w14:paraId="08DC5191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5580" w:type="dxa"/>
          </w:tcPr>
          <w:p w14:paraId="0731D6E2" w14:textId="77777777" w:rsidR="00A821BE" w:rsidRPr="00A73E9F" w:rsidRDefault="00A821BE" w:rsidP="0042698C">
            <w:pPr>
              <w:jc w:val="right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Amount Enclosed: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</w:t>
            </w: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$</w:t>
            </w:r>
          </w:p>
        </w:tc>
        <w:tc>
          <w:tcPr>
            <w:tcW w:w="2430" w:type="dxa"/>
          </w:tcPr>
          <w:p w14:paraId="1E0D6037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</w:tbl>
    <w:p w14:paraId="26841FCE" w14:textId="77777777" w:rsidR="00A821BE" w:rsidRPr="00A73E9F" w:rsidRDefault="00A821BE" w:rsidP="00A821BE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</w:p>
    <w:tbl>
      <w:tblPr>
        <w:tblStyle w:val="Report5"/>
        <w:tblW w:w="4783" w:type="pct"/>
        <w:tblInd w:w="-5" w:type="dxa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5166"/>
        <w:gridCol w:w="1637"/>
        <w:gridCol w:w="3513"/>
        <w:gridCol w:w="25"/>
      </w:tblGrid>
      <w:tr w:rsidR="00A821BE" w:rsidRPr="00A73E9F" w14:paraId="2E1BAC6C" w14:textId="77777777" w:rsidTr="0042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5408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35C4F682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Remit this form and payment to:</w:t>
            </w:r>
          </w:p>
        </w:tc>
        <w:tc>
          <w:tcPr>
            <w:tcW w:w="5392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</w:tcBorders>
          </w:tcPr>
          <w:p w14:paraId="6031AD72" w14:textId="77777777" w:rsidR="00A821BE" w:rsidRPr="008C68F6" w:rsidRDefault="00A821BE" w:rsidP="0042698C">
            <w:pPr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</w:pPr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 xml:space="preserve">Please be sure to update the mailing address for </w:t>
            </w:r>
            <w:proofErr w:type="spellStart"/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>ICTA</w:t>
            </w:r>
            <w:proofErr w:type="spellEnd"/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 xml:space="preserve"> treasurer on your claim form.</w:t>
            </w:r>
          </w:p>
        </w:tc>
        <w:tc>
          <w:tcPr>
            <w:tcW w:w="20" w:type="dxa"/>
            <w:tcBorders>
              <w:top w:val="single" w:sz="4" w:space="0" w:color="7F7F7F"/>
              <w:bottom w:val="nil"/>
              <w:right w:val="single" w:sz="4" w:space="0" w:color="7F7F7F"/>
            </w:tcBorders>
          </w:tcPr>
          <w:p w14:paraId="6CD7CE8B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180471B2" w14:textId="77777777" w:rsidTr="0042698C">
        <w:trPr>
          <w:trHeight w:val="394"/>
        </w:trPr>
        <w:tc>
          <w:tcPr>
            <w:tcW w:w="540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76B283DF" w14:textId="77777777" w:rsidR="00A821BE" w:rsidRPr="00566B40" w:rsidRDefault="00A821BE" w:rsidP="0042698C">
            <w:pPr>
              <w:rPr>
                <w:rFonts w:ascii="Century Gothic" w:eastAsia="Times New Roman" w:hAnsi="Century Gothic" w:cs="Times New Roman"/>
                <w:lang w:bidi="ar-SA"/>
              </w:rPr>
            </w:pPr>
            <w:bookmarkStart w:id="0" w:name="_Hlk154045058"/>
            <w:r w:rsidRPr="00566B40">
              <w:rPr>
                <w:rFonts w:ascii="Century Gothic" w:hAnsi="Century Gothic"/>
              </w:rPr>
              <w:t>Kathy Adamson</w:t>
            </w:r>
            <w:r w:rsidRPr="00566B40">
              <w:rPr>
                <w:rFonts w:ascii="Century Gothic" w:eastAsia="Times New Roman" w:hAnsi="Century Gothic" w:cs="Times New Roman"/>
                <w:lang w:bidi="ar-SA"/>
              </w:rPr>
              <w:t xml:space="preserve">, </w:t>
            </w:r>
            <w:proofErr w:type="spellStart"/>
            <w:r w:rsidRPr="00566B40">
              <w:rPr>
                <w:rFonts w:ascii="Century Gothic" w:eastAsia="Times New Roman" w:hAnsi="Century Gothic" w:cs="Times New Roman"/>
                <w:lang w:bidi="ar-SA"/>
              </w:rPr>
              <w:t>ICTA</w:t>
            </w:r>
            <w:proofErr w:type="spellEnd"/>
            <w:r w:rsidRPr="00566B40">
              <w:rPr>
                <w:rFonts w:ascii="Century Gothic" w:eastAsia="Times New Roman" w:hAnsi="Century Gothic" w:cs="Times New Roman"/>
                <w:lang w:bidi="ar-SA"/>
              </w:rPr>
              <w:t xml:space="preserve"> Treasurer</w:t>
            </w:r>
          </w:p>
        </w:tc>
        <w:tc>
          <w:tcPr>
            <w:tcW w:w="5409" w:type="dxa"/>
            <w:gridSpan w:val="3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3979FDA5" w14:textId="77777777" w:rsidR="00A821BE" w:rsidRPr="008C68F6" w:rsidRDefault="00A821BE" w:rsidP="0042698C">
            <w:pPr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</w:pPr>
            <w:r w:rsidRPr="008C68F6"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  <w:t>Please be sure to have the Auditor’s Office include this form with your claim.</w:t>
            </w:r>
          </w:p>
        </w:tc>
      </w:tr>
      <w:tr w:rsidR="00A821BE" w:rsidRPr="00A73E9F" w14:paraId="20798D93" w14:textId="77777777" w:rsidTr="0042698C">
        <w:trPr>
          <w:trHeight w:val="394"/>
        </w:trPr>
        <w:tc>
          <w:tcPr>
            <w:tcW w:w="540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7D8A6977" w14:textId="77777777" w:rsidR="00A821BE" w:rsidRPr="00566B40" w:rsidRDefault="00A821BE" w:rsidP="0042698C">
            <w:pPr>
              <w:rPr>
                <w:rFonts w:ascii="Century Gothic" w:eastAsia="Times New Roman" w:hAnsi="Century Gothic" w:cs="Times New Roman"/>
                <w:lang w:bidi="ar-SA"/>
              </w:rPr>
            </w:pPr>
            <w:r w:rsidRPr="00566B40">
              <w:rPr>
                <w:rFonts w:ascii="Century Gothic" w:eastAsia="Times New Roman" w:hAnsi="Century Gothic" w:cs="Times New Roman"/>
                <w:lang w:bidi="ar-SA"/>
              </w:rPr>
              <w:t>125 E 9th Street Suite 112</w:t>
            </w:r>
          </w:p>
        </w:tc>
        <w:tc>
          <w:tcPr>
            <w:tcW w:w="5409" w:type="dxa"/>
            <w:gridSpan w:val="3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41FCF616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A821BE" w:rsidRPr="00A73E9F" w14:paraId="4263E06F" w14:textId="77777777" w:rsidTr="0042698C">
        <w:trPr>
          <w:trHeight w:val="378"/>
        </w:trPr>
        <w:tc>
          <w:tcPr>
            <w:tcW w:w="540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39033C" w14:textId="77777777" w:rsidR="00A821BE" w:rsidRPr="00566B40" w:rsidRDefault="00A821BE" w:rsidP="0042698C">
            <w:pPr>
              <w:rPr>
                <w:rFonts w:ascii="Century Gothic" w:eastAsia="Times New Roman" w:hAnsi="Century Gothic" w:cs="Times New Roman"/>
                <w:lang w:bidi="ar-SA"/>
              </w:rPr>
            </w:pPr>
            <w:r w:rsidRPr="00566B40">
              <w:rPr>
                <w:rFonts w:ascii="Century Gothic" w:eastAsia="Times New Roman" w:hAnsi="Century Gothic" w:cs="Times New Roman"/>
                <w:lang w:bidi="ar-SA"/>
              </w:rPr>
              <w:t>Rochester, IN 46975</w:t>
            </w:r>
          </w:p>
        </w:tc>
        <w:tc>
          <w:tcPr>
            <w:tcW w:w="1713" w:type="dxa"/>
            <w:tcBorders>
              <w:top w:val="nil"/>
              <w:left w:val="single" w:sz="4" w:space="0" w:color="7F7F7F"/>
              <w:bottom w:val="single" w:sz="4" w:space="0" w:color="7F7F7F"/>
            </w:tcBorders>
          </w:tcPr>
          <w:p w14:paraId="103E15E7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574-223-7705</w:t>
            </w:r>
          </w:p>
        </w:tc>
        <w:tc>
          <w:tcPr>
            <w:tcW w:w="3696" w:type="dxa"/>
            <w:gridSpan w:val="2"/>
            <w:tcBorders>
              <w:top w:val="nil"/>
              <w:bottom w:val="single" w:sz="4" w:space="0" w:color="7F7F7F"/>
              <w:right w:val="single" w:sz="4" w:space="0" w:color="7F7F7F"/>
            </w:tcBorders>
          </w:tcPr>
          <w:p w14:paraId="38DAF132" w14:textId="77777777" w:rsidR="00A821BE" w:rsidRPr="00A73E9F" w:rsidRDefault="00A821BE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t>treasurer@co.fulton.in.us</w:t>
            </w:r>
          </w:p>
        </w:tc>
      </w:tr>
    </w:tbl>
    <w:bookmarkEnd w:id="0"/>
    <w:p w14:paraId="0CA5D0ED" w14:textId="77777777" w:rsidR="00A821BE" w:rsidRDefault="00A821BE" w:rsidP="00A821BE">
      <w:pPr>
        <w:widowControl/>
        <w:autoSpaceDE/>
        <w:autoSpaceDN/>
        <w:spacing w:before="100" w:after="100"/>
        <w:ind w:left="920" w:right="560"/>
        <w:rPr>
          <w:rFonts w:ascii="Cambria" w:eastAsia="Times New Roman" w:hAnsi="Cambria" w:cs="Times New Roman"/>
          <w:b/>
          <w:i/>
          <w:sz w:val="20"/>
          <w:szCs w:val="18"/>
          <w:lang w:eastAsia="ja-JP" w:bidi="ar-SA"/>
        </w:rPr>
      </w:pPr>
      <w:r w:rsidRPr="00A73E9F">
        <w:rPr>
          <w:rFonts w:ascii="Cambria" w:eastAsia="Times New Roman" w:hAnsi="Cambria" w:cs="Times New Roman"/>
          <w:b/>
          <w:i/>
          <w:sz w:val="20"/>
          <w:szCs w:val="18"/>
          <w:lang w:eastAsia="ja-JP" w:bidi="ar-SA"/>
        </w:rPr>
        <w:t xml:space="preserve">Your dues support the Indiana County Treasurers’ Association which include conferences, </w:t>
      </w:r>
      <w:proofErr w:type="gramStart"/>
      <w:r w:rsidRPr="00A73E9F">
        <w:rPr>
          <w:rFonts w:ascii="Cambria" w:eastAsia="Times New Roman" w:hAnsi="Cambria" w:cs="Times New Roman"/>
          <w:b/>
          <w:i/>
          <w:sz w:val="20"/>
          <w:szCs w:val="18"/>
          <w:lang w:eastAsia="ja-JP" w:bidi="ar-SA"/>
        </w:rPr>
        <w:t>attorney</w:t>
      </w:r>
      <w:proofErr w:type="gramEnd"/>
      <w:r w:rsidRPr="00A73E9F">
        <w:rPr>
          <w:rFonts w:ascii="Cambria" w:eastAsia="Times New Roman" w:hAnsi="Cambria" w:cs="Times New Roman"/>
          <w:b/>
          <w:i/>
          <w:sz w:val="20"/>
          <w:szCs w:val="18"/>
          <w:lang w:eastAsia="ja-JP" w:bidi="ar-SA"/>
        </w:rPr>
        <w:t xml:space="preserve"> and lobbyist. </w:t>
      </w:r>
      <w:proofErr w:type="spellStart"/>
      <w:r w:rsidRPr="00A73E9F">
        <w:rPr>
          <w:rFonts w:ascii="Cambria" w:eastAsia="Times New Roman" w:hAnsi="Cambria" w:cs="Times New Roman"/>
          <w:b/>
          <w:i/>
          <w:sz w:val="20"/>
          <w:szCs w:val="18"/>
          <w:lang w:eastAsia="ja-JP" w:bidi="ar-SA"/>
        </w:rPr>
        <w:t>ICTA</w:t>
      </w:r>
      <w:proofErr w:type="spellEnd"/>
      <w:r>
        <w:rPr>
          <w:rFonts w:ascii="Cambria" w:eastAsia="Times New Roman" w:hAnsi="Cambria" w:cs="Times New Roman"/>
          <w:b/>
          <w:i/>
          <w:sz w:val="20"/>
          <w:szCs w:val="18"/>
          <w:lang w:eastAsia="ja-JP" w:bidi="ar-SA"/>
        </w:rPr>
        <w:t xml:space="preserve"> By-Laws Article II Dues 1. – 5.</w:t>
      </w:r>
    </w:p>
    <w:p w14:paraId="2FF72C3C" w14:textId="77777777" w:rsidR="00000000" w:rsidRDefault="00000000"/>
    <w:sectPr w:rsidR="00CE6C2C" w:rsidSect="00DA39F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A50" w14:textId="77777777" w:rsidR="00DA39F7" w:rsidRDefault="00DA39F7" w:rsidP="00A821BE">
      <w:r>
        <w:separator/>
      </w:r>
    </w:p>
  </w:endnote>
  <w:endnote w:type="continuationSeparator" w:id="0">
    <w:p w14:paraId="47741288" w14:textId="77777777" w:rsidR="00DA39F7" w:rsidRDefault="00DA39F7" w:rsidP="00A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EB0A" w14:textId="77777777" w:rsidR="00DA39F7" w:rsidRDefault="00DA39F7" w:rsidP="00A821BE">
      <w:r>
        <w:separator/>
      </w:r>
    </w:p>
  </w:footnote>
  <w:footnote w:type="continuationSeparator" w:id="0">
    <w:p w14:paraId="1AA2C7B3" w14:textId="77777777" w:rsidR="00DA39F7" w:rsidRDefault="00DA39F7" w:rsidP="00A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A49" w14:textId="77777777" w:rsidR="00A821BE" w:rsidRDefault="00A821BE" w:rsidP="00A821BE">
    <w:pPr>
      <w:pStyle w:val="Companyname"/>
      <w:rPr>
        <w:sz w:val="40"/>
      </w:rPr>
    </w:pPr>
    <w:r w:rsidRPr="00967D95">
      <w:rPr>
        <w:sz w:val="40"/>
      </w:rPr>
      <w:t>Indiana County Treasurers’ Association</w:t>
    </w:r>
  </w:p>
  <w:p w14:paraId="1A9B956D" w14:textId="77777777" w:rsidR="00A821BE" w:rsidRDefault="00A821BE" w:rsidP="00A821BE">
    <w:pPr>
      <w:jc w:val="center"/>
      <w:rPr>
        <w:lang w:eastAsia="ja-JP" w:bidi="ar-SA"/>
      </w:rPr>
    </w:pPr>
    <w:r>
      <w:rPr>
        <w:noProof/>
        <w:lang w:bidi="ar-SA"/>
      </w:rPr>
      <w:drawing>
        <wp:inline distT="0" distB="0" distL="0" distR="0" wp14:anchorId="3481B9E1" wp14:editId="6FC4C1EE">
          <wp:extent cx="1068779" cy="1068779"/>
          <wp:effectExtent l="0" t="0" r="0" b="0"/>
          <wp:docPr id="697747351" name="Picture 697747351" descr="A logo of an ea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icture 225" descr="A logo of an ea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" cy="106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3A25A" w14:textId="77777777" w:rsidR="00A821BE" w:rsidRDefault="00A821BE" w:rsidP="00A821BE">
    <w:pPr>
      <w:jc w:val="center"/>
      <w:rPr>
        <w:lang w:eastAsia="ja-JP" w:bidi="ar-SA"/>
      </w:rPr>
    </w:pPr>
  </w:p>
  <w:p w14:paraId="53CFE331" w14:textId="77777777" w:rsidR="00A821BE" w:rsidRDefault="00A821BE" w:rsidP="00A821BE">
    <w:pPr>
      <w:jc w:val="center"/>
      <w:rPr>
        <w:lang w:eastAsia="ja-JP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1BE"/>
    <w:rsid w:val="00222E60"/>
    <w:rsid w:val="003C681F"/>
    <w:rsid w:val="007F0207"/>
    <w:rsid w:val="00940F4F"/>
    <w:rsid w:val="00A821BE"/>
    <w:rsid w:val="00DA39F7"/>
    <w:rsid w:val="00DA7139"/>
    <w:rsid w:val="00EA7352"/>
    <w:rsid w:val="00E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33A"/>
  <w15:chartTrackingRefBased/>
  <w15:docId w15:val="{F946638D-B70A-4421-8B34-11BE7E3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1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71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821"/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BE"/>
  </w:style>
  <w:style w:type="paragraph" w:styleId="Footer">
    <w:name w:val="footer"/>
    <w:basedOn w:val="Normal"/>
    <w:link w:val="Foot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BE"/>
  </w:style>
  <w:style w:type="paragraph" w:customStyle="1" w:styleId="Companyname">
    <w:name w:val="Company name"/>
    <w:basedOn w:val="Normal"/>
    <w:next w:val="Normal"/>
    <w:uiPriority w:val="1"/>
    <w:qFormat/>
    <w:rsid w:val="00A821BE"/>
    <w:pPr>
      <w:jc w:val="center"/>
    </w:pPr>
    <w:rPr>
      <w:rFonts w:eastAsiaTheme="minorEastAsia"/>
      <w:b/>
      <w:bCs/>
      <w:color w:val="17365D" w:themeColor="text2" w:themeShade="BF"/>
      <w:sz w:val="28"/>
      <w:szCs w:val="28"/>
      <w:lang w:eastAsia="ja-JP"/>
    </w:rPr>
  </w:style>
  <w:style w:type="table" w:customStyle="1" w:styleId="Report5">
    <w:name w:val="Report5"/>
    <w:basedOn w:val="TableNormal"/>
    <w:uiPriority w:val="99"/>
    <w:rsid w:val="00A821BE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3FA-D827-4B94-A7E2-0C2C57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nnick</dc:creator>
  <cp:keywords/>
  <dc:description/>
  <cp:lastModifiedBy>Kathy Minnick</cp:lastModifiedBy>
  <cp:revision>1</cp:revision>
  <dcterms:created xsi:type="dcterms:W3CDTF">2024-01-12T19:39:00Z</dcterms:created>
  <dcterms:modified xsi:type="dcterms:W3CDTF">2024-01-12T19:42:00Z</dcterms:modified>
</cp:coreProperties>
</file>